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2DBD9DCA">
            <wp:extent cx="2964524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2964524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 xml:space="preserve">job applicants are treated solely </w:t>
      </w:r>
      <w:proofErr w:type="gramStart"/>
      <w:r w:rsidRPr="00983CE6">
        <w:rPr>
          <w:rFonts w:asciiTheme="majorHAnsi" w:hAnsiTheme="majorHAnsi" w:cstheme="majorHAnsi"/>
        </w:rPr>
        <w:t>on the basis of</w:t>
      </w:r>
      <w:proofErr w:type="gramEnd"/>
      <w:r w:rsidRPr="00983CE6">
        <w:rPr>
          <w:rFonts w:asciiTheme="majorHAnsi" w:hAnsiTheme="majorHAnsi" w:cstheme="majorHAnsi"/>
        </w:rPr>
        <w:t xml:space="preserve">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476D7953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</w:t>
      </w:r>
      <w:proofErr w:type="gramStart"/>
      <w:r w:rsidRPr="00983CE6">
        <w:rPr>
          <w:rFonts w:asciiTheme="majorHAnsi" w:hAnsiTheme="majorHAnsi" w:cstheme="majorHAnsi"/>
        </w:rPr>
        <w:t>communit</w:t>
      </w:r>
      <w:r w:rsidR="00677901" w:rsidRPr="00983CE6">
        <w:rPr>
          <w:rFonts w:asciiTheme="majorHAnsi" w:hAnsiTheme="majorHAnsi" w:cstheme="majorHAnsi"/>
        </w:rPr>
        <w:t>y</w:t>
      </w:r>
      <w:proofErr w:type="gramEnd"/>
      <w:r w:rsidR="00677901" w:rsidRPr="00983CE6">
        <w:rPr>
          <w:rFonts w:asciiTheme="majorHAnsi" w:hAnsiTheme="majorHAnsi" w:cstheme="majorHAnsi"/>
        </w:rPr>
        <w:t xml:space="preserve">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6F2BD2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9F69"/>
            <w:vAlign w:val="center"/>
          </w:tcPr>
          <w:p w14:paraId="2F9B2761" w14:textId="77777777" w:rsidR="00677901" w:rsidRPr="00663511" w:rsidRDefault="00677901" w:rsidP="006F2BD2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983CE6">
        <w:tc>
          <w:tcPr>
            <w:tcW w:w="4961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983CE6">
        <w:tc>
          <w:tcPr>
            <w:tcW w:w="4961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6F2BD2">
        <w:trPr>
          <w:cantSplit/>
        </w:trPr>
        <w:tc>
          <w:tcPr>
            <w:tcW w:w="9923" w:type="dxa"/>
            <w:shd w:val="clear" w:color="auto" w:fill="FE9F69"/>
            <w:vAlign w:val="center"/>
          </w:tcPr>
          <w:p w14:paraId="50300F7E" w14:textId="77777777" w:rsidR="003313BA" w:rsidRPr="00663511" w:rsidRDefault="003313BA" w:rsidP="006F2BD2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>
              <w:rPr>
                <w:rFonts w:asciiTheme="majorHAnsi" w:hAnsiTheme="majorHAnsi" w:cstheme="majorHAnsi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E32FB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E32FB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proofErr w:type="gramStart"/>
                  <w:r w:rsidRPr="00663511">
                    <w:rPr>
                      <w:rFonts w:asciiTheme="majorHAnsi" w:hAnsiTheme="majorHAnsi" w:cstheme="majorHAnsi"/>
                      <w:b/>
                    </w:rPr>
                    <w:t>Other</w:t>
                  </w:r>
                  <w:proofErr w:type="gramEnd"/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 ethnic group</w:t>
                  </w:r>
                </w:p>
                <w:p w14:paraId="20CD9F72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E32FB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E32FBA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 xml:space="preserve">Prefer not to </w:t>
                  </w:r>
                  <w:proofErr w:type="gramStart"/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say</w:t>
                  </w:r>
                  <w:proofErr w:type="gramEnd"/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</w:t>
            </w:r>
            <w:proofErr w:type="gramStart"/>
            <w:r w:rsidRPr="00693D39">
              <w:rPr>
                <w:rFonts w:asciiTheme="majorHAnsi" w:eastAsia="Calibri" w:hAnsiTheme="majorHAnsi" w:cs="Arial"/>
              </w:rPr>
              <w:t>day</w:t>
            </w:r>
            <w:proofErr w:type="gramEnd"/>
            <w:r w:rsidRPr="00693D39">
              <w:rPr>
                <w:rFonts w:asciiTheme="majorHAnsi" w:eastAsia="Calibri" w:hAnsiTheme="majorHAnsi" w:cs="Arial"/>
              </w:rPr>
              <w:t xml:space="preserve">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</w:t>
            </w:r>
            <w:proofErr w:type="gramStart"/>
            <w:r w:rsidRPr="00D47BF9">
              <w:rPr>
                <w:rFonts w:asciiTheme="majorHAnsi" w:hAnsiTheme="majorHAnsi" w:cstheme="majorHAnsi"/>
                <w:b/>
              </w:rPr>
              <w:t>during</w:t>
            </w:r>
            <w:proofErr w:type="gramEnd"/>
            <w:r w:rsidRPr="00D47BF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E32FBA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>
              <w:rPr>
                <w:rFonts w:asciiTheme="majorHAnsi" w:hAnsiTheme="majorHAnsi" w:cstheme="majorHAnsi"/>
                <w:b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983CE6">
        <w:trPr>
          <w:cantSplit/>
        </w:trPr>
        <w:tc>
          <w:tcPr>
            <w:tcW w:w="9923" w:type="dxa"/>
            <w:shd w:val="clear" w:color="auto" w:fill="FE9F69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09D1FEE7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6F2BD2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876764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2BD2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E32FBA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6F2BD2">
        <w:trPr>
          <w:cantSplit/>
          <w:trHeight w:val="668"/>
        </w:trPr>
        <w:tc>
          <w:tcPr>
            <w:tcW w:w="9994" w:type="dxa"/>
            <w:gridSpan w:val="2"/>
            <w:shd w:val="clear" w:color="auto" w:fill="FE9F69"/>
            <w:vAlign w:val="center"/>
          </w:tcPr>
          <w:p w14:paraId="30E4D638" w14:textId="70F758AF" w:rsidR="00C00839" w:rsidRPr="006F2D4E" w:rsidRDefault="00C00839" w:rsidP="006F2BD2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6F2BD2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54F41F0A" w:rsidR="006A6F57" w:rsidRDefault="00B979B5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1F8789C9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3325" cy="160043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xonWalter_Logo_RGB_Oran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A4A2C" w14:textId="5E18659F" w:rsidR="006A6F57" w:rsidRDefault="006A6F57" w:rsidP="00663511">
      <w:pPr>
        <w:jc w:val="both"/>
      </w:pPr>
    </w:p>
    <w:sectPr w:rsidR="006A6F57" w:rsidSect="0067790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tKgFAMMFiYI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D754C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BD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2FBA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5a27e-b116-41bb-a2f3-e4ad49ea1243">
      <Terms xmlns="http://schemas.microsoft.com/office/infopath/2007/PartnerControls"/>
    </lcf76f155ced4ddcb4097134ff3c332f>
    <TaxCatchAll xmlns="99148728-8235-422d-8f8d-bb2a9cf0a2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5" ma:contentTypeDescription="Create a new document." ma:contentTypeScope="" ma:versionID="a586294913e4413982c3d87981ec3eb7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8016cc2e7d39583796b340c7828a9a03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79de26-8b64-4e36-bdd5-89fa9c1af2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89463ac-48d0-4bba-a4d0-1419a03071e5}" ma:internalName="TaxCatchAll" ma:showField="CatchAllData" ma:web="99148728-8235-422d-8f8d-bb2a9cf0a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D96A-87B4-4BBB-ADD9-9369C3B57905}">
  <ds:schemaRefs>
    <ds:schemaRef ds:uri="http://schemas.microsoft.com/office/2006/metadata/properties"/>
    <ds:schemaRef ds:uri="http://schemas.microsoft.com/office/infopath/2007/PartnerControls"/>
    <ds:schemaRef ds:uri="a685a27e-b116-41bb-a2f3-e4ad49ea1243"/>
    <ds:schemaRef ds:uri="99148728-8235-422d-8f8d-bb2a9cf0a275"/>
  </ds:schemaRefs>
</ds:datastoreItem>
</file>

<file path=customXml/itemProps2.xml><?xml version="1.0" encoding="utf-8"?>
<ds:datastoreItem xmlns:ds="http://schemas.openxmlformats.org/officeDocument/2006/customXml" ds:itemID="{25E8A262-1BDE-40F3-9E86-B69E4B41D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878D-5584-47CC-9959-69C8A76EE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a27e-b116-41bb-a2f3-e4ad49ea1243"/>
    <ds:schemaRef ds:uri="99148728-8235-422d-8f8d-bb2a9cf0a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Joanne Hepburn</cp:lastModifiedBy>
  <cp:revision>2</cp:revision>
  <dcterms:created xsi:type="dcterms:W3CDTF">2023-12-01T13:58:00Z</dcterms:created>
  <dcterms:modified xsi:type="dcterms:W3CDTF">2023-12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  <property fmtid="{D5CDD505-2E9C-101B-9397-08002B2CF9AE}" pid="3" name="Order">
    <vt:r8>13200</vt:r8>
  </property>
</Properties>
</file>